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E7" w:rsidRPr="00515FFC" w:rsidRDefault="00C63A18" w:rsidP="00016CEF">
      <w:pPr>
        <w:pStyle w:val="1"/>
        <w:ind w:left="0" w:right="-57"/>
        <w:jc w:val="left"/>
        <w:rPr>
          <w:sz w:val="24"/>
          <w:szCs w:val="24"/>
        </w:rPr>
      </w:pPr>
      <w:r w:rsidRPr="00C63A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1pt;margin-top:-45pt;width:54.15pt;height:52.2pt;z-index:251657728">
            <v:imagedata r:id="rId8" o:title="" gain="192753f" blacklevel="-15728f" grayscale="t"/>
          </v:shape>
          <o:OLEObject Type="Embed" ProgID="PBrush" ShapeID="_x0000_s1026" DrawAspect="Content" ObjectID="_1673354921" r:id="rId9"/>
        </w:pict>
      </w:r>
      <w:r w:rsidR="00771BE7" w:rsidRPr="00515FFC">
        <w:rPr>
          <w:sz w:val="24"/>
          <w:szCs w:val="24"/>
        </w:rPr>
        <w:t>БАРАНАВİЦКİ ГАРАДСКİ</w:t>
      </w:r>
      <w:r w:rsidR="00771BE7" w:rsidRPr="00515FFC">
        <w:rPr>
          <w:sz w:val="24"/>
          <w:szCs w:val="24"/>
        </w:rPr>
        <w:tab/>
      </w:r>
      <w:r w:rsidR="00771BE7" w:rsidRPr="00515FFC">
        <w:rPr>
          <w:sz w:val="24"/>
          <w:szCs w:val="24"/>
        </w:rPr>
        <w:tab/>
        <w:t xml:space="preserve">                 </w:t>
      </w:r>
      <w:r w:rsidR="00771BE7">
        <w:rPr>
          <w:sz w:val="24"/>
          <w:szCs w:val="24"/>
        </w:rPr>
        <w:t xml:space="preserve">     </w:t>
      </w:r>
      <w:r w:rsidR="00771BE7" w:rsidRPr="00515FFC">
        <w:rPr>
          <w:sz w:val="24"/>
          <w:szCs w:val="24"/>
        </w:rPr>
        <w:t xml:space="preserve">БАРАНОВИЧСКИЙ </w:t>
      </w:r>
      <w:r w:rsidR="00771BE7">
        <w:rPr>
          <w:sz w:val="24"/>
          <w:szCs w:val="24"/>
        </w:rPr>
        <w:t>Г</w:t>
      </w:r>
      <w:r w:rsidR="00771BE7" w:rsidRPr="00515FFC">
        <w:rPr>
          <w:sz w:val="24"/>
          <w:szCs w:val="24"/>
        </w:rPr>
        <w:t>ОРОДСКОЙ</w:t>
      </w:r>
    </w:p>
    <w:p w:rsidR="00771BE7" w:rsidRPr="00515FFC" w:rsidRDefault="00771BE7" w:rsidP="00016CEF">
      <w:pPr>
        <w:pStyle w:val="1"/>
        <w:ind w:left="0" w:right="-29"/>
        <w:jc w:val="left"/>
        <w:rPr>
          <w:sz w:val="24"/>
          <w:szCs w:val="24"/>
        </w:rPr>
      </w:pPr>
      <w:r w:rsidRPr="00515FFC">
        <w:rPr>
          <w:sz w:val="24"/>
          <w:szCs w:val="24"/>
        </w:rPr>
        <w:t>ВЫКАНАЎЧЫ КАМİТЭТ</w:t>
      </w:r>
      <w:r w:rsidRPr="00515FFC">
        <w:rPr>
          <w:sz w:val="24"/>
          <w:szCs w:val="24"/>
        </w:rPr>
        <w:tab/>
      </w:r>
      <w:r w:rsidRPr="00515FFC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  </w:t>
      </w:r>
      <w:r w:rsidRPr="00515FFC">
        <w:rPr>
          <w:sz w:val="24"/>
          <w:szCs w:val="24"/>
        </w:rPr>
        <w:t>ИСПОЛНИТЕЛЬНЫЙ КОМИТЕТ</w:t>
      </w:r>
    </w:p>
    <w:p w:rsidR="00F00798" w:rsidRDefault="00F00798" w:rsidP="00016CEF">
      <w:pPr>
        <w:pStyle w:val="1"/>
        <w:spacing w:line="360" w:lineRule="auto"/>
        <w:ind w:left="0" w:right="-380"/>
        <w:jc w:val="left"/>
        <w:rPr>
          <w:sz w:val="28"/>
          <w:szCs w:val="24"/>
        </w:rPr>
      </w:pPr>
    </w:p>
    <w:p w:rsidR="00F00798" w:rsidRDefault="00771BE7" w:rsidP="00016CEF">
      <w:pPr>
        <w:pStyle w:val="1"/>
        <w:spacing w:line="360" w:lineRule="auto"/>
        <w:ind w:left="0" w:right="-380"/>
        <w:jc w:val="left"/>
        <w:rPr>
          <w:szCs w:val="36"/>
        </w:rPr>
      </w:pPr>
      <w:r w:rsidRPr="00B3584E">
        <w:rPr>
          <w:szCs w:val="36"/>
        </w:rPr>
        <w:t xml:space="preserve">Р А Ш Э Н </w:t>
      </w:r>
      <w:proofErr w:type="spellStart"/>
      <w:proofErr w:type="gramStart"/>
      <w:r w:rsidRPr="00B3584E">
        <w:rPr>
          <w:szCs w:val="36"/>
        </w:rPr>
        <w:t>Н</w:t>
      </w:r>
      <w:proofErr w:type="spellEnd"/>
      <w:proofErr w:type="gramEnd"/>
      <w:r w:rsidRPr="00B3584E">
        <w:rPr>
          <w:szCs w:val="36"/>
        </w:rPr>
        <w:t xml:space="preserve"> Е                                   </w:t>
      </w:r>
      <w:r>
        <w:rPr>
          <w:szCs w:val="36"/>
        </w:rPr>
        <w:t xml:space="preserve"> </w:t>
      </w:r>
      <w:r w:rsidRPr="00B3584E">
        <w:rPr>
          <w:szCs w:val="36"/>
        </w:rPr>
        <w:t xml:space="preserve">     Р Е Ш Е Н И Е</w:t>
      </w:r>
    </w:p>
    <w:p w:rsidR="00771BE7" w:rsidRPr="00EA08D4" w:rsidRDefault="00004163" w:rsidP="00016CEF">
      <w:pPr>
        <w:pStyle w:val="1"/>
        <w:spacing w:line="360" w:lineRule="auto"/>
        <w:ind w:left="0" w:right="-380"/>
        <w:jc w:val="left"/>
        <w:rPr>
          <w:b w:val="0"/>
          <w:szCs w:val="36"/>
        </w:rPr>
      </w:pPr>
      <w:r w:rsidRPr="006E381F">
        <w:rPr>
          <w:b w:val="0"/>
          <w:sz w:val="30"/>
          <w:szCs w:val="30"/>
          <w:u w:val="single"/>
        </w:rPr>
        <w:t xml:space="preserve"> </w:t>
      </w:r>
      <w:r w:rsidR="00B62BC7">
        <w:rPr>
          <w:b w:val="0"/>
          <w:sz w:val="30"/>
          <w:szCs w:val="30"/>
          <w:u w:val="single"/>
        </w:rPr>
        <w:t xml:space="preserve">  </w:t>
      </w:r>
      <w:r w:rsidRPr="006E381F">
        <w:rPr>
          <w:b w:val="0"/>
          <w:sz w:val="30"/>
          <w:szCs w:val="30"/>
          <w:u w:val="single"/>
        </w:rPr>
        <w:t xml:space="preserve">  </w:t>
      </w:r>
      <w:r w:rsidR="009E002F">
        <w:rPr>
          <w:b w:val="0"/>
          <w:sz w:val="30"/>
          <w:szCs w:val="30"/>
          <w:u w:val="single"/>
        </w:rPr>
        <w:t>6</w:t>
      </w:r>
      <w:r w:rsidR="00294DCA" w:rsidRPr="006E381F">
        <w:rPr>
          <w:b w:val="0"/>
          <w:sz w:val="30"/>
          <w:szCs w:val="30"/>
          <w:u w:val="single"/>
        </w:rPr>
        <w:t xml:space="preserve"> </w:t>
      </w:r>
      <w:r w:rsidR="00547CAD">
        <w:rPr>
          <w:b w:val="0"/>
          <w:sz w:val="30"/>
          <w:szCs w:val="30"/>
          <w:u w:val="single"/>
        </w:rPr>
        <w:t>октября</w:t>
      </w:r>
      <w:r w:rsidR="00294DCA" w:rsidRPr="006E381F">
        <w:rPr>
          <w:b w:val="0"/>
          <w:sz w:val="30"/>
          <w:szCs w:val="30"/>
          <w:u w:val="single"/>
        </w:rPr>
        <w:t xml:space="preserve"> 20</w:t>
      </w:r>
      <w:r w:rsidR="005E47D6">
        <w:rPr>
          <w:b w:val="0"/>
          <w:sz w:val="30"/>
          <w:szCs w:val="30"/>
          <w:u w:val="single"/>
        </w:rPr>
        <w:t>20</w:t>
      </w:r>
      <w:r w:rsidR="00294DCA" w:rsidRPr="006E381F">
        <w:rPr>
          <w:b w:val="0"/>
          <w:sz w:val="30"/>
          <w:szCs w:val="30"/>
          <w:u w:val="single"/>
        </w:rPr>
        <w:t xml:space="preserve"> г.</w:t>
      </w:r>
      <w:r w:rsidR="00110326" w:rsidRPr="006E381F">
        <w:rPr>
          <w:b w:val="0"/>
          <w:sz w:val="30"/>
          <w:szCs w:val="30"/>
          <w:u w:val="single"/>
        </w:rPr>
        <w:t xml:space="preserve"> </w:t>
      </w:r>
      <w:r w:rsidR="00771BE7" w:rsidRPr="006E381F">
        <w:rPr>
          <w:b w:val="0"/>
          <w:sz w:val="30"/>
          <w:szCs w:val="30"/>
        </w:rPr>
        <w:t>№</w:t>
      </w:r>
      <w:r w:rsidR="009E002F">
        <w:rPr>
          <w:b w:val="0"/>
          <w:sz w:val="30"/>
          <w:szCs w:val="30"/>
        </w:rPr>
        <w:t xml:space="preserve"> 2443</w:t>
      </w:r>
      <w:r w:rsidR="009F2F96" w:rsidRPr="001D6899">
        <w:rPr>
          <w:b w:val="0"/>
          <w:color w:val="FFFFFF"/>
          <w:sz w:val="30"/>
          <w:szCs w:val="30"/>
          <w:u w:val="single"/>
        </w:rPr>
        <w:t>0</w:t>
      </w:r>
      <w:r w:rsidR="009F2F96" w:rsidRPr="006E381F">
        <w:rPr>
          <w:b w:val="0"/>
          <w:color w:val="FFFFFF"/>
          <w:sz w:val="30"/>
          <w:szCs w:val="30"/>
        </w:rPr>
        <w:t>00</w:t>
      </w:r>
      <w:r w:rsidR="00C25EBE">
        <w:rPr>
          <w:b w:val="0"/>
          <w:sz w:val="30"/>
          <w:szCs w:val="30"/>
          <w:u w:val="single"/>
        </w:rPr>
        <w:t xml:space="preserve">       </w:t>
      </w:r>
      <w:r w:rsidR="001C73BD">
        <w:rPr>
          <w:b w:val="0"/>
          <w:sz w:val="30"/>
          <w:szCs w:val="30"/>
          <w:u w:val="single"/>
        </w:rPr>
        <w:t xml:space="preserve"> </w:t>
      </w:r>
      <w:r w:rsidR="00145BE5" w:rsidRPr="00EA08D4">
        <w:rPr>
          <w:b w:val="0"/>
          <w:sz w:val="30"/>
          <w:szCs w:val="30"/>
          <w:u w:val="single"/>
        </w:rPr>
        <w:t xml:space="preserve"> </w:t>
      </w:r>
      <w:r w:rsidR="00BB0128" w:rsidRPr="00EA08D4">
        <w:rPr>
          <w:b w:val="0"/>
          <w:sz w:val="30"/>
          <w:szCs w:val="30"/>
          <w:u w:val="single"/>
        </w:rPr>
        <w:t xml:space="preserve"> </w:t>
      </w:r>
      <w:r w:rsidR="00145BE5" w:rsidRPr="00EA08D4">
        <w:rPr>
          <w:b w:val="0"/>
          <w:sz w:val="30"/>
          <w:szCs w:val="30"/>
          <w:u w:val="single"/>
        </w:rPr>
        <w:t xml:space="preserve"> </w:t>
      </w:r>
      <w:r w:rsidR="00771BE7" w:rsidRPr="00EA08D4">
        <w:rPr>
          <w:b w:val="0"/>
          <w:sz w:val="30"/>
          <w:szCs w:val="30"/>
        </w:rPr>
        <w:t xml:space="preserve"> </w:t>
      </w:r>
    </w:p>
    <w:p w:rsidR="000D26A9" w:rsidRDefault="00771BE7" w:rsidP="00016CE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</w:rPr>
        <w:t>г. Баран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в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ч</w:t>
      </w:r>
      <w:r>
        <w:rPr>
          <w:sz w:val="30"/>
          <w:szCs w:val="30"/>
          <w:lang w:val="be-BY"/>
        </w:rPr>
        <w:t xml:space="preserve">ы     </w:t>
      </w:r>
      <w:r w:rsidR="000D26A9">
        <w:rPr>
          <w:sz w:val="30"/>
          <w:szCs w:val="30"/>
          <w:lang w:val="be-BY"/>
        </w:rPr>
        <w:t xml:space="preserve">                                           </w:t>
      </w:r>
      <w:r w:rsidR="00E90372">
        <w:rPr>
          <w:sz w:val="30"/>
          <w:szCs w:val="30"/>
          <w:lang w:val="be-BY"/>
        </w:rPr>
        <w:t xml:space="preserve">    </w:t>
      </w:r>
      <w:r w:rsidR="000D26A9">
        <w:rPr>
          <w:sz w:val="30"/>
          <w:szCs w:val="30"/>
          <w:lang w:val="be-BY"/>
        </w:rPr>
        <w:t xml:space="preserve">         </w:t>
      </w:r>
      <w:r>
        <w:rPr>
          <w:sz w:val="30"/>
          <w:szCs w:val="30"/>
          <w:lang w:val="be-BY"/>
        </w:rPr>
        <w:t xml:space="preserve"> </w:t>
      </w:r>
      <w:r w:rsidR="000D26A9">
        <w:rPr>
          <w:sz w:val="30"/>
          <w:szCs w:val="30"/>
        </w:rPr>
        <w:t>г.</w:t>
      </w:r>
      <w:r w:rsidR="00B1389E">
        <w:rPr>
          <w:sz w:val="30"/>
          <w:szCs w:val="30"/>
        </w:rPr>
        <w:t xml:space="preserve"> </w:t>
      </w:r>
      <w:r w:rsidR="000D26A9">
        <w:rPr>
          <w:sz w:val="30"/>
          <w:szCs w:val="30"/>
        </w:rPr>
        <w:t>Барановичи</w:t>
      </w:r>
    </w:p>
    <w:p w:rsidR="00F00798" w:rsidRDefault="00771BE7" w:rsidP="006C5B4F">
      <w:pPr>
        <w:tabs>
          <w:tab w:val="left" w:pos="5775"/>
        </w:tabs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                    </w:t>
      </w:r>
      <w:r w:rsidR="006C5B4F">
        <w:rPr>
          <w:sz w:val="30"/>
          <w:szCs w:val="30"/>
          <w:lang w:val="be-BY"/>
        </w:rPr>
        <w:tab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</w:tblGrid>
      <w:tr w:rsidR="00F73C81" w:rsidTr="00E7354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3C81" w:rsidRPr="00E7354D" w:rsidRDefault="00F73C81" w:rsidP="005E47D6">
            <w:pPr>
              <w:tabs>
                <w:tab w:val="left" w:pos="4519"/>
              </w:tabs>
              <w:spacing w:line="280" w:lineRule="exact"/>
              <w:ind w:right="176"/>
              <w:jc w:val="both"/>
              <w:rPr>
                <w:sz w:val="30"/>
                <w:szCs w:val="30"/>
              </w:rPr>
            </w:pPr>
            <w:r w:rsidRPr="00E7354D">
              <w:rPr>
                <w:sz w:val="30"/>
                <w:szCs w:val="30"/>
              </w:rPr>
              <w:t xml:space="preserve">О </w:t>
            </w:r>
            <w:r w:rsidR="00FB023C" w:rsidRPr="00E7354D">
              <w:rPr>
                <w:sz w:val="30"/>
                <w:szCs w:val="30"/>
              </w:rPr>
              <w:t>минимальном количестве</w:t>
            </w:r>
            <w:r w:rsidR="00F96B3E" w:rsidRPr="00E7354D">
              <w:rPr>
                <w:sz w:val="30"/>
                <w:szCs w:val="30"/>
              </w:rPr>
              <w:t xml:space="preserve"> </w:t>
            </w:r>
            <w:r w:rsidR="00177AB4" w:rsidRPr="00E7354D">
              <w:rPr>
                <w:sz w:val="30"/>
                <w:szCs w:val="30"/>
              </w:rPr>
              <w:t xml:space="preserve">рабочих дней для участия </w:t>
            </w:r>
            <w:r w:rsidR="00F96B3E" w:rsidRPr="00E7354D">
              <w:rPr>
                <w:sz w:val="30"/>
                <w:szCs w:val="30"/>
              </w:rPr>
              <w:t xml:space="preserve"> </w:t>
            </w:r>
            <w:r w:rsidR="00177AB4" w:rsidRPr="00E7354D">
              <w:rPr>
                <w:sz w:val="30"/>
                <w:szCs w:val="30"/>
              </w:rPr>
              <w:t>безработных в оплачиваемых</w:t>
            </w:r>
            <w:r w:rsidR="00F96B3E" w:rsidRPr="00E7354D">
              <w:rPr>
                <w:sz w:val="30"/>
                <w:szCs w:val="30"/>
              </w:rPr>
              <w:t xml:space="preserve"> </w:t>
            </w:r>
            <w:r w:rsidR="00177AB4" w:rsidRPr="00E7354D">
              <w:rPr>
                <w:sz w:val="30"/>
                <w:szCs w:val="30"/>
              </w:rPr>
              <w:t>общественных работах в  20</w:t>
            </w:r>
            <w:r w:rsidR="00547CAD">
              <w:rPr>
                <w:sz w:val="30"/>
                <w:szCs w:val="30"/>
              </w:rPr>
              <w:t>2</w:t>
            </w:r>
            <w:r w:rsidR="005E47D6">
              <w:rPr>
                <w:sz w:val="30"/>
                <w:szCs w:val="30"/>
              </w:rPr>
              <w:t>1</w:t>
            </w:r>
            <w:r w:rsidR="00177AB4" w:rsidRPr="00E7354D">
              <w:rPr>
                <w:sz w:val="30"/>
                <w:szCs w:val="30"/>
              </w:rPr>
              <w:t xml:space="preserve"> год</w:t>
            </w:r>
            <w:r w:rsidR="00E20B21" w:rsidRPr="00E7354D">
              <w:rPr>
                <w:sz w:val="30"/>
                <w:szCs w:val="30"/>
              </w:rPr>
              <w:t>у</w:t>
            </w:r>
          </w:p>
        </w:tc>
      </w:tr>
    </w:tbl>
    <w:p w:rsidR="00F73C81" w:rsidRDefault="00F73C81" w:rsidP="00016CEF">
      <w:pPr>
        <w:spacing w:line="280" w:lineRule="exact"/>
        <w:rPr>
          <w:sz w:val="30"/>
          <w:szCs w:val="30"/>
        </w:rPr>
      </w:pPr>
    </w:p>
    <w:p w:rsidR="00977780" w:rsidRDefault="00947116" w:rsidP="00177AB4">
      <w:pPr>
        <w:pStyle w:val="a5"/>
        <w:tabs>
          <w:tab w:val="left" w:pos="426"/>
          <w:tab w:val="left" w:pos="709"/>
        </w:tabs>
        <w:jc w:val="both"/>
        <w:rPr>
          <w:bCs/>
          <w:sz w:val="30"/>
        </w:rPr>
      </w:pPr>
      <w:r>
        <w:rPr>
          <w:sz w:val="30"/>
        </w:rPr>
        <w:t xml:space="preserve">  </w:t>
      </w:r>
      <w:r w:rsidR="003D3A90">
        <w:rPr>
          <w:sz w:val="30"/>
        </w:rPr>
        <w:t xml:space="preserve">    </w:t>
      </w:r>
      <w:r>
        <w:rPr>
          <w:sz w:val="30"/>
        </w:rPr>
        <w:t xml:space="preserve"> </w:t>
      </w:r>
      <w:r w:rsidR="003A6A56">
        <w:rPr>
          <w:sz w:val="30"/>
        </w:rPr>
        <w:t xml:space="preserve">  </w:t>
      </w:r>
      <w:r w:rsidR="005123C9">
        <w:rPr>
          <w:sz w:val="30"/>
        </w:rPr>
        <w:t>На</w:t>
      </w:r>
      <w:r w:rsidR="004B30C6">
        <w:rPr>
          <w:sz w:val="30"/>
        </w:rPr>
        <w:t xml:space="preserve"> </w:t>
      </w:r>
      <w:r w:rsidR="005123C9">
        <w:rPr>
          <w:sz w:val="30"/>
        </w:rPr>
        <w:t>основании</w:t>
      </w:r>
      <w:r w:rsidR="004B30C6">
        <w:rPr>
          <w:sz w:val="30"/>
        </w:rPr>
        <w:t xml:space="preserve"> </w:t>
      </w:r>
      <w:r w:rsidR="00177AB4">
        <w:rPr>
          <w:sz w:val="30"/>
        </w:rPr>
        <w:t xml:space="preserve">части первой </w:t>
      </w:r>
      <w:r w:rsidR="00016CEF">
        <w:rPr>
          <w:sz w:val="30"/>
        </w:rPr>
        <w:t xml:space="preserve">статьи </w:t>
      </w:r>
      <w:r w:rsidR="00177AB4">
        <w:rPr>
          <w:sz w:val="30"/>
        </w:rPr>
        <w:t>19</w:t>
      </w:r>
      <w:r w:rsidR="00016CEF">
        <w:rPr>
          <w:sz w:val="30"/>
        </w:rPr>
        <w:t xml:space="preserve"> Закона Республики Беларусь от </w:t>
      </w:r>
      <w:r w:rsidR="00177AB4">
        <w:rPr>
          <w:sz w:val="30"/>
        </w:rPr>
        <w:t>15</w:t>
      </w:r>
      <w:r w:rsidR="00297507">
        <w:rPr>
          <w:sz w:val="30"/>
        </w:rPr>
        <w:t xml:space="preserve"> </w:t>
      </w:r>
      <w:r w:rsidR="00177AB4">
        <w:rPr>
          <w:sz w:val="30"/>
        </w:rPr>
        <w:t>июня 2006</w:t>
      </w:r>
      <w:r w:rsidR="00E20B21">
        <w:rPr>
          <w:sz w:val="30"/>
        </w:rPr>
        <w:t xml:space="preserve"> г</w:t>
      </w:r>
      <w:r w:rsidR="00747414">
        <w:rPr>
          <w:sz w:val="30"/>
        </w:rPr>
        <w:t>ода</w:t>
      </w:r>
      <w:r w:rsidR="00E20B21">
        <w:rPr>
          <w:sz w:val="30"/>
        </w:rPr>
        <w:t xml:space="preserve"> </w:t>
      </w:r>
      <w:r w:rsidR="00016CEF">
        <w:rPr>
          <w:sz w:val="30"/>
        </w:rPr>
        <w:t xml:space="preserve">«О </w:t>
      </w:r>
      <w:r w:rsidR="00177AB4">
        <w:rPr>
          <w:sz w:val="30"/>
        </w:rPr>
        <w:t>занятости населения</w:t>
      </w:r>
      <w:r w:rsidR="00297507">
        <w:rPr>
          <w:sz w:val="30"/>
        </w:rPr>
        <w:t xml:space="preserve"> </w:t>
      </w:r>
      <w:r w:rsidR="00F96B3E">
        <w:rPr>
          <w:sz w:val="30"/>
        </w:rPr>
        <w:t>Республик</w:t>
      </w:r>
      <w:r w:rsidR="00177AB4">
        <w:rPr>
          <w:sz w:val="30"/>
        </w:rPr>
        <w:t>и</w:t>
      </w:r>
      <w:r w:rsidR="00F96B3E">
        <w:rPr>
          <w:sz w:val="30"/>
        </w:rPr>
        <w:t xml:space="preserve"> Беларусь»</w:t>
      </w:r>
      <w:r w:rsidR="00177AB4">
        <w:rPr>
          <w:sz w:val="30"/>
        </w:rPr>
        <w:t xml:space="preserve">, части первой пункта 7 Положения  о порядке организации и условиях проведения оплачиваемых общественных </w:t>
      </w:r>
      <w:r w:rsidR="00177AB4" w:rsidRPr="00C74E32">
        <w:rPr>
          <w:spacing w:val="2"/>
          <w:sz w:val="30"/>
          <w:szCs w:val="30"/>
        </w:rPr>
        <w:t>работ</w:t>
      </w:r>
      <w:r w:rsidR="00177AB4">
        <w:rPr>
          <w:sz w:val="30"/>
        </w:rPr>
        <w:t>, утвержденного постановлением Совета Министров Республики Беларусь от 23 декабря 2006 г</w:t>
      </w:r>
      <w:r w:rsidR="00747414">
        <w:rPr>
          <w:sz w:val="30"/>
        </w:rPr>
        <w:t>.</w:t>
      </w:r>
      <w:r w:rsidR="00177AB4">
        <w:rPr>
          <w:sz w:val="30"/>
        </w:rPr>
        <w:t xml:space="preserve"> № 1716, </w:t>
      </w:r>
      <w:r w:rsidR="00977780">
        <w:rPr>
          <w:sz w:val="30"/>
        </w:rPr>
        <w:t xml:space="preserve">Барановичский </w:t>
      </w:r>
      <w:r w:rsidR="00977780">
        <w:rPr>
          <w:bCs/>
          <w:sz w:val="30"/>
        </w:rPr>
        <w:t>городской исполнительный комитет РЕШИЛ:</w:t>
      </w:r>
    </w:p>
    <w:p w:rsidR="00DF73C3" w:rsidRDefault="00DF73C3" w:rsidP="00DF73C3">
      <w:pPr>
        <w:pStyle w:val="a5"/>
        <w:ind w:firstLine="709"/>
        <w:jc w:val="both"/>
        <w:rPr>
          <w:sz w:val="30"/>
        </w:rPr>
      </w:pPr>
      <w:r>
        <w:rPr>
          <w:sz w:val="30"/>
        </w:rPr>
        <w:t>1. </w:t>
      </w:r>
      <w:proofErr w:type="gramStart"/>
      <w:r>
        <w:rPr>
          <w:sz w:val="30"/>
        </w:rPr>
        <w:t>Установить минимальное количество рабочих дней для участия безработных в оплачиваемых общественных работах в городе Барановичи в следующих месяцах 20</w:t>
      </w:r>
      <w:r w:rsidR="0035470D">
        <w:rPr>
          <w:sz w:val="30"/>
        </w:rPr>
        <w:t>2</w:t>
      </w:r>
      <w:r w:rsidR="0094424C">
        <w:rPr>
          <w:sz w:val="30"/>
        </w:rPr>
        <w:t>1</w:t>
      </w:r>
      <w:r>
        <w:rPr>
          <w:sz w:val="30"/>
        </w:rPr>
        <w:t xml:space="preserve"> года: январь − 1 рабочий день, февраль − 1 рабочий день, март − 1 рабочий день, апрель − 2 рабочих дня, май − 2 рабочих дня, июнь − 2 рабочих дня, июль − 2 рабочих дня, август − 2 рабочих дня, сентябрь − 2 рабочих дня, октябрь − 1 рабочий день</w:t>
      </w:r>
      <w:proofErr w:type="gramEnd"/>
      <w:r>
        <w:rPr>
          <w:sz w:val="30"/>
        </w:rPr>
        <w:t>, ноябрь − 1 рабочий день, декабрь − 1 рабочий день.</w:t>
      </w:r>
    </w:p>
    <w:p w:rsidR="00DF73C3" w:rsidRPr="007B0A54" w:rsidRDefault="00B62BC7" w:rsidP="00DF73C3">
      <w:pPr>
        <w:pStyle w:val="a5"/>
        <w:ind w:firstLine="709"/>
        <w:jc w:val="both"/>
        <w:rPr>
          <w:sz w:val="30"/>
        </w:rPr>
      </w:pPr>
      <w:r>
        <w:rPr>
          <w:sz w:val="30"/>
        </w:rPr>
        <w:t>2</w:t>
      </w:r>
      <w:r w:rsidR="00DF73C3">
        <w:rPr>
          <w:sz w:val="30"/>
        </w:rPr>
        <w:t>. Настоящее решение вступает в силу после его официального опубликования.</w:t>
      </w:r>
    </w:p>
    <w:p w:rsidR="003D3A90" w:rsidRDefault="00F96B3E" w:rsidP="002A3D20">
      <w:pPr>
        <w:pStyle w:val="a5"/>
        <w:spacing w:line="360" w:lineRule="auto"/>
        <w:ind w:right="57"/>
        <w:jc w:val="both"/>
        <w:rPr>
          <w:sz w:val="30"/>
        </w:rPr>
      </w:pPr>
      <w:r>
        <w:rPr>
          <w:sz w:val="30"/>
        </w:rPr>
        <w:t xml:space="preserve"> </w:t>
      </w:r>
    </w:p>
    <w:p w:rsidR="00D56DF9" w:rsidRDefault="00D56DF9" w:rsidP="002A3D20">
      <w:pPr>
        <w:pStyle w:val="a5"/>
        <w:ind w:right="57"/>
        <w:jc w:val="both"/>
        <w:rPr>
          <w:sz w:val="30"/>
        </w:rPr>
      </w:pPr>
      <w:r>
        <w:rPr>
          <w:sz w:val="30"/>
        </w:rPr>
        <w:t>Председатель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       </w:t>
      </w:r>
      <w:r>
        <w:rPr>
          <w:sz w:val="30"/>
        </w:rPr>
        <w:tab/>
      </w:r>
      <w:r w:rsidR="00B151A3">
        <w:rPr>
          <w:sz w:val="30"/>
        </w:rPr>
        <w:t xml:space="preserve">               </w:t>
      </w:r>
      <w:r w:rsidR="003A6A56">
        <w:rPr>
          <w:sz w:val="30"/>
        </w:rPr>
        <w:t xml:space="preserve">         </w:t>
      </w:r>
      <w:r>
        <w:rPr>
          <w:sz w:val="30"/>
        </w:rPr>
        <w:t xml:space="preserve"> </w:t>
      </w:r>
      <w:proofErr w:type="spellStart"/>
      <w:r>
        <w:rPr>
          <w:sz w:val="30"/>
        </w:rPr>
        <w:t>Ю.</w:t>
      </w:r>
      <w:r w:rsidR="00EB5256">
        <w:rPr>
          <w:sz w:val="30"/>
        </w:rPr>
        <w:t>А.</w:t>
      </w:r>
      <w:r>
        <w:rPr>
          <w:sz w:val="30"/>
        </w:rPr>
        <w:t>Громаковский</w:t>
      </w:r>
      <w:proofErr w:type="spellEnd"/>
      <w:r>
        <w:rPr>
          <w:sz w:val="30"/>
        </w:rPr>
        <w:t xml:space="preserve">        </w:t>
      </w:r>
    </w:p>
    <w:p w:rsidR="00D56DF9" w:rsidRDefault="00D56DF9" w:rsidP="002A3D20">
      <w:pPr>
        <w:pStyle w:val="a5"/>
        <w:spacing w:line="360" w:lineRule="auto"/>
        <w:ind w:right="57"/>
        <w:rPr>
          <w:sz w:val="30"/>
        </w:rPr>
      </w:pPr>
    </w:p>
    <w:p w:rsidR="00D56DF9" w:rsidRDefault="007E14AF" w:rsidP="002A3D20">
      <w:pPr>
        <w:pStyle w:val="a5"/>
        <w:ind w:right="57"/>
        <w:rPr>
          <w:sz w:val="30"/>
        </w:rPr>
      </w:pPr>
      <w:r>
        <w:rPr>
          <w:sz w:val="30"/>
        </w:rPr>
        <w:t>Управ</w:t>
      </w:r>
      <w:r w:rsidR="003A6A56">
        <w:rPr>
          <w:sz w:val="30"/>
        </w:rPr>
        <w:t>ляющий делами</w:t>
      </w:r>
      <w:r w:rsidR="003A6A56">
        <w:rPr>
          <w:sz w:val="30"/>
        </w:rPr>
        <w:tab/>
      </w:r>
      <w:r w:rsidR="003A6A56">
        <w:rPr>
          <w:sz w:val="30"/>
        </w:rPr>
        <w:tab/>
      </w:r>
      <w:r w:rsidR="003A6A56">
        <w:rPr>
          <w:sz w:val="30"/>
        </w:rPr>
        <w:tab/>
      </w:r>
      <w:r w:rsidR="003A6A56">
        <w:rPr>
          <w:sz w:val="30"/>
        </w:rPr>
        <w:tab/>
      </w:r>
      <w:r w:rsidR="003A6A56">
        <w:rPr>
          <w:sz w:val="30"/>
        </w:rPr>
        <w:tab/>
        <w:t xml:space="preserve">      </w:t>
      </w:r>
      <w:r w:rsidR="00C25EBE">
        <w:rPr>
          <w:sz w:val="30"/>
        </w:rPr>
        <w:t>А</w:t>
      </w:r>
      <w:r w:rsidR="00D56DF9">
        <w:rPr>
          <w:sz w:val="30"/>
        </w:rPr>
        <w:t>.</w:t>
      </w:r>
      <w:r w:rsidR="00E9138C">
        <w:rPr>
          <w:sz w:val="30"/>
        </w:rPr>
        <w:t>М</w:t>
      </w:r>
      <w:r w:rsidR="00EB5256">
        <w:rPr>
          <w:sz w:val="30"/>
        </w:rPr>
        <w:t>.</w:t>
      </w:r>
      <w:r w:rsidR="00E9138C">
        <w:rPr>
          <w:sz w:val="30"/>
        </w:rPr>
        <w:t>Семашко</w:t>
      </w:r>
    </w:p>
    <w:p w:rsidR="00F96B3E" w:rsidRDefault="00F96B3E" w:rsidP="002A3D20">
      <w:pPr>
        <w:spacing w:line="360" w:lineRule="auto"/>
        <w:ind w:left="-142" w:right="57"/>
        <w:jc w:val="both"/>
        <w:rPr>
          <w:sz w:val="28"/>
          <w:szCs w:val="28"/>
        </w:rPr>
      </w:pPr>
    </w:p>
    <w:p w:rsidR="00B41375" w:rsidRDefault="00B41375" w:rsidP="0034441F">
      <w:pPr>
        <w:spacing w:line="280" w:lineRule="exact"/>
        <w:ind w:left="-142"/>
        <w:jc w:val="both"/>
        <w:rPr>
          <w:sz w:val="28"/>
          <w:szCs w:val="28"/>
        </w:rPr>
      </w:pPr>
    </w:p>
    <w:p w:rsidR="0034441F" w:rsidRDefault="0034441F" w:rsidP="0034441F">
      <w:pPr>
        <w:spacing w:line="280" w:lineRule="exact"/>
        <w:ind w:left="-142"/>
        <w:jc w:val="both"/>
        <w:rPr>
          <w:sz w:val="28"/>
          <w:szCs w:val="28"/>
        </w:rPr>
      </w:pPr>
    </w:p>
    <w:p w:rsidR="0034441F" w:rsidRDefault="0034441F" w:rsidP="0034441F">
      <w:pPr>
        <w:spacing w:line="280" w:lineRule="exact"/>
        <w:ind w:left="-142"/>
        <w:jc w:val="both"/>
        <w:rPr>
          <w:sz w:val="28"/>
          <w:szCs w:val="28"/>
        </w:rPr>
      </w:pPr>
    </w:p>
    <w:p w:rsidR="00B62BC7" w:rsidRDefault="00B62BC7" w:rsidP="0034441F">
      <w:pPr>
        <w:spacing w:line="280" w:lineRule="exact"/>
        <w:ind w:left="-142"/>
        <w:jc w:val="both"/>
        <w:rPr>
          <w:sz w:val="28"/>
          <w:szCs w:val="28"/>
        </w:rPr>
      </w:pPr>
    </w:p>
    <w:p w:rsidR="00B62BC7" w:rsidRDefault="00B62BC7" w:rsidP="0034441F">
      <w:pPr>
        <w:spacing w:line="280" w:lineRule="exact"/>
        <w:ind w:left="-142"/>
        <w:jc w:val="both"/>
        <w:rPr>
          <w:sz w:val="28"/>
          <w:szCs w:val="28"/>
        </w:rPr>
      </w:pPr>
    </w:p>
    <w:p w:rsidR="00B62BC7" w:rsidRDefault="00B62BC7" w:rsidP="0034441F">
      <w:pPr>
        <w:spacing w:line="280" w:lineRule="exact"/>
        <w:ind w:left="-142"/>
        <w:jc w:val="both"/>
        <w:rPr>
          <w:sz w:val="28"/>
          <w:szCs w:val="28"/>
        </w:rPr>
      </w:pPr>
    </w:p>
    <w:p w:rsidR="00C25EBE" w:rsidRDefault="00C25EBE" w:rsidP="00C25EBE">
      <w:pPr>
        <w:spacing w:line="280" w:lineRule="exact"/>
        <w:ind w:left="-142"/>
        <w:jc w:val="both"/>
        <w:rPr>
          <w:sz w:val="20"/>
          <w:szCs w:val="20"/>
        </w:rPr>
      </w:pPr>
    </w:p>
    <w:p w:rsidR="0034441F" w:rsidRDefault="00297507" w:rsidP="0034441F">
      <w:pPr>
        <w:spacing w:line="280" w:lineRule="exact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547CAD">
        <w:rPr>
          <w:sz w:val="20"/>
          <w:szCs w:val="20"/>
        </w:rPr>
        <w:t>Вашко</w:t>
      </w:r>
      <w:proofErr w:type="spellEnd"/>
      <w:r w:rsidR="00C25EBE">
        <w:rPr>
          <w:sz w:val="20"/>
          <w:szCs w:val="20"/>
        </w:rPr>
        <w:t xml:space="preserve"> </w:t>
      </w:r>
      <w:r w:rsidR="005E47D6">
        <w:rPr>
          <w:sz w:val="20"/>
          <w:szCs w:val="20"/>
        </w:rPr>
        <w:t>64</w:t>
      </w:r>
      <w:r w:rsidR="00C25EBE">
        <w:rPr>
          <w:sz w:val="20"/>
          <w:szCs w:val="20"/>
        </w:rPr>
        <w:t xml:space="preserve"> </w:t>
      </w:r>
      <w:r w:rsidR="005E47D6">
        <w:rPr>
          <w:sz w:val="20"/>
          <w:szCs w:val="20"/>
        </w:rPr>
        <w:t>93</w:t>
      </w:r>
      <w:r w:rsidR="00C25EBE">
        <w:rPr>
          <w:sz w:val="20"/>
          <w:szCs w:val="20"/>
        </w:rPr>
        <w:t xml:space="preserve"> </w:t>
      </w:r>
      <w:r w:rsidR="005E47D6">
        <w:rPr>
          <w:sz w:val="20"/>
          <w:szCs w:val="20"/>
        </w:rPr>
        <w:t>76</w:t>
      </w:r>
    </w:p>
    <w:p w:rsidR="00941901" w:rsidRDefault="00941901" w:rsidP="0034441F">
      <w:pPr>
        <w:spacing w:line="280" w:lineRule="exact"/>
        <w:ind w:left="-142"/>
        <w:jc w:val="both"/>
        <w:rPr>
          <w:sz w:val="20"/>
          <w:szCs w:val="20"/>
        </w:rPr>
      </w:pPr>
    </w:p>
    <w:sectPr w:rsidR="00941901" w:rsidSect="00F96B3E">
      <w:headerReference w:type="even" r:id="rId10"/>
      <w:headerReference w:type="default" r:id="rId11"/>
      <w:pgSz w:w="11907" w:h="16840" w:code="9"/>
      <w:pgMar w:top="1304" w:right="567" w:bottom="568" w:left="1701" w:header="567" w:footer="567" w:gutter="0"/>
      <w:cols w:space="720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13" w:rsidRDefault="00866D13">
      <w:r>
        <w:separator/>
      </w:r>
    </w:p>
  </w:endnote>
  <w:endnote w:type="continuationSeparator" w:id="0">
    <w:p w:rsidR="00866D13" w:rsidRDefault="00866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13" w:rsidRDefault="00866D13">
      <w:r>
        <w:separator/>
      </w:r>
    </w:p>
  </w:footnote>
  <w:footnote w:type="continuationSeparator" w:id="0">
    <w:p w:rsidR="00866D13" w:rsidRDefault="00866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02" w:rsidRDefault="007665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ab/>
    </w:r>
    <w:r w:rsidR="00C63A18">
      <w:rPr>
        <w:rStyle w:val="a4"/>
      </w:rPr>
      <w:fldChar w:fldCharType="begin"/>
    </w:r>
    <w:r>
      <w:rPr>
        <w:rStyle w:val="a4"/>
      </w:rPr>
      <w:instrText xml:space="preserve">PAGE  </w:instrText>
    </w:r>
    <w:r w:rsidR="00C63A18">
      <w:rPr>
        <w:rStyle w:val="a4"/>
      </w:rPr>
      <w:fldChar w:fldCharType="separate"/>
    </w:r>
    <w:r>
      <w:rPr>
        <w:rStyle w:val="a4"/>
        <w:noProof/>
      </w:rPr>
      <w:t>2</w:t>
    </w:r>
    <w:r w:rsidR="00C63A18">
      <w:rPr>
        <w:rStyle w:val="a4"/>
      </w:rPr>
      <w:fldChar w:fldCharType="end"/>
    </w:r>
  </w:p>
  <w:p w:rsidR="00766502" w:rsidRDefault="00766502">
    <w:pPr>
      <w:pStyle w:val="a3"/>
      <w:framePr w:wrap="around" w:vAnchor="text" w:hAnchor="margin" w:xAlign="center" w:y="1"/>
      <w:rPr>
        <w:rStyle w:val="a4"/>
      </w:rPr>
    </w:pPr>
  </w:p>
  <w:p w:rsidR="00766502" w:rsidRDefault="007665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02" w:rsidRDefault="00C63A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65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469A">
      <w:rPr>
        <w:rStyle w:val="a4"/>
        <w:noProof/>
      </w:rPr>
      <w:t>2</w:t>
    </w:r>
    <w:r>
      <w:rPr>
        <w:rStyle w:val="a4"/>
      </w:rPr>
      <w:fldChar w:fldCharType="end"/>
    </w:r>
  </w:p>
  <w:p w:rsidR="00766502" w:rsidRDefault="00766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D78"/>
    <w:multiLevelType w:val="hybridMultilevel"/>
    <w:tmpl w:val="9F1C7D3E"/>
    <w:lvl w:ilvl="0" w:tplc="2286E3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3E2CCC"/>
    <w:multiLevelType w:val="hybridMultilevel"/>
    <w:tmpl w:val="F532195A"/>
    <w:lvl w:ilvl="0" w:tplc="45B81B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221919"/>
    <w:multiLevelType w:val="hybridMultilevel"/>
    <w:tmpl w:val="C9183174"/>
    <w:lvl w:ilvl="0" w:tplc="04A4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C6641"/>
    <w:multiLevelType w:val="hybridMultilevel"/>
    <w:tmpl w:val="2AE88AFC"/>
    <w:lvl w:ilvl="0" w:tplc="D772C86A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E8"/>
    <w:rsid w:val="00001726"/>
    <w:rsid w:val="000035D6"/>
    <w:rsid w:val="00004163"/>
    <w:rsid w:val="0001017A"/>
    <w:rsid w:val="00013586"/>
    <w:rsid w:val="00015442"/>
    <w:rsid w:val="00016CEF"/>
    <w:rsid w:val="0003033B"/>
    <w:rsid w:val="00060714"/>
    <w:rsid w:val="00063203"/>
    <w:rsid w:val="000655B6"/>
    <w:rsid w:val="00075017"/>
    <w:rsid w:val="00076690"/>
    <w:rsid w:val="00086CB6"/>
    <w:rsid w:val="00090922"/>
    <w:rsid w:val="00095D41"/>
    <w:rsid w:val="000A2E85"/>
    <w:rsid w:val="000A4508"/>
    <w:rsid w:val="000B0774"/>
    <w:rsid w:val="000C1674"/>
    <w:rsid w:val="000C3302"/>
    <w:rsid w:val="000D26A9"/>
    <w:rsid w:val="000D627D"/>
    <w:rsid w:val="00110326"/>
    <w:rsid w:val="0011267E"/>
    <w:rsid w:val="001128FF"/>
    <w:rsid w:val="001149AC"/>
    <w:rsid w:val="00117D6F"/>
    <w:rsid w:val="00122171"/>
    <w:rsid w:val="00123276"/>
    <w:rsid w:val="00127B8A"/>
    <w:rsid w:val="00131F53"/>
    <w:rsid w:val="00140250"/>
    <w:rsid w:val="00141D5D"/>
    <w:rsid w:val="001423C0"/>
    <w:rsid w:val="00145BE5"/>
    <w:rsid w:val="001525D4"/>
    <w:rsid w:val="0016338F"/>
    <w:rsid w:val="00166A2C"/>
    <w:rsid w:val="00167F15"/>
    <w:rsid w:val="00172A04"/>
    <w:rsid w:val="0017469A"/>
    <w:rsid w:val="001757F5"/>
    <w:rsid w:val="00177AB4"/>
    <w:rsid w:val="00177CB9"/>
    <w:rsid w:val="00196AB1"/>
    <w:rsid w:val="00196B7D"/>
    <w:rsid w:val="001B6611"/>
    <w:rsid w:val="001B72E5"/>
    <w:rsid w:val="001C73BD"/>
    <w:rsid w:val="001D12E3"/>
    <w:rsid w:val="001D6899"/>
    <w:rsid w:val="001F1265"/>
    <w:rsid w:val="001F489E"/>
    <w:rsid w:val="002022D7"/>
    <w:rsid w:val="00211201"/>
    <w:rsid w:val="00220348"/>
    <w:rsid w:val="00222326"/>
    <w:rsid w:val="00224A56"/>
    <w:rsid w:val="00225E6F"/>
    <w:rsid w:val="00230BDC"/>
    <w:rsid w:val="00246D80"/>
    <w:rsid w:val="00251AB0"/>
    <w:rsid w:val="002547DD"/>
    <w:rsid w:val="00254CDB"/>
    <w:rsid w:val="002550D5"/>
    <w:rsid w:val="00256AEE"/>
    <w:rsid w:val="00263E0D"/>
    <w:rsid w:val="00266015"/>
    <w:rsid w:val="002720B2"/>
    <w:rsid w:val="0028478B"/>
    <w:rsid w:val="0028510B"/>
    <w:rsid w:val="002872D2"/>
    <w:rsid w:val="00294DCA"/>
    <w:rsid w:val="00297507"/>
    <w:rsid w:val="00297EB7"/>
    <w:rsid w:val="002A086C"/>
    <w:rsid w:val="002A3D20"/>
    <w:rsid w:val="002D29FE"/>
    <w:rsid w:val="002D3DFE"/>
    <w:rsid w:val="002E00EC"/>
    <w:rsid w:val="002E3ED6"/>
    <w:rsid w:val="002F2507"/>
    <w:rsid w:val="00301A61"/>
    <w:rsid w:val="0030541A"/>
    <w:rsid w:val="0030546F"/>
    <w:rsid w:val="00313480"/>
    <w:rsid w:val="00334E6B"/>
    <w:rsid w:val="00335257"/>
    <w:rsid w:val="003412CD"/>
    <w:rsid w:val="0034441F"/>
    <w:rsid w:val="0035470D"/>
    <w:rsid w:val="003A6A56"/>
    <w:rsid w:val="003B0C09"/>
    <w:rsid w:val="003D3A90"/>
    <w:rsid w:val="003E418C"/>
    <w:rsid w:val="003F1312"/>
    <w:rsid w:val="0040062E"/>
    <w:rsid w:val="00401595"/>
    <w:rsid w:val="00401DF0"/>
    <w:rsid w:val="00407CC9"/>
    <w:rsid w:val="004102A9"/>
    <w:rsid w:val="00413969"/>
    <w:rsid w:val="004177BF"/>
    <w:rsid w:val="00420D92"/>
    <w:rsid w:val="00421A42"/>
    <w:rsid w:val="004372DB"/>
    <w:rsid w:val="00445D08"/>
    <w:rsid w:val="00454087"/>
    <w:rsid w:val="00454D62"/>
    <w:rsid w:val="00460B71"/>
    <w:rsid w:val="00466F05"/>
    <w:rsid w:val="00467C3D"/>
    <w:rsid w:val="004736E9"/>
    <w:rsid w:val="00486A67"/>
    <w:rsid w:val="00497A48"/>
    <w:rsid w:val="004A014B"/>
    <w:rsid w:val="004A1EDE"/>
    <w:rsid w:val="004A6AD5"/>
    <w:rsid w:val="004B2567"/>
    <w:rsid w:val="004B30C6"/>
    <w:rsid w:val="004B3FC9"/>
    <w:rsid w:val="004B7E4C"/>
    <w:rsid w:val="004D135E"/>
    <w:rsid w:val="004D295A"/>
    <w:rsid w:val="004E0F66"/>
    <w:rsid w:val="004E4A75"/>
    <w:rsid w:val="004F6AC1"/>
    <w:rsid w:val="0050005D"/>
    <w:rsid w:val="00503975"/>
    <w:rsid w:val="00505618"/>
    <w:rsid w:val="005123C9"/>
    <w:rsid w:val="005144C1"/>
    <w:rsid w:val="00517E74"/>
    <w:rsid w:val="0053229E"/>
    <w:rsid w:val="0053777D"/>
    <w:rsid w:val="005421A9"/>
    <w:rsid w:val="00547CAD"/>
    <w:rsid w:val="0055116D"/>
    <w:rsid w:val="005543EC"/>
    <w:rsid w:val="005562E7"/>
    <w:rsid w:val="005738AB"/>
    <w:rsid w:val="005827B8"/>
    <w:rsid w:val="00586F73"/>
    <w:rsid w:val="0059631A"/>
    <w:rsid w:val="005A1ECF"/>
    <w:rsid w:val="005A2688"/>
    <w:rsid w:val="005A4E50"/>
    <w:rsid w:val="005B1358"/>
    <w:rsid w:val="005C1435"/>
    <w:rsid w:val="005D4F88"/>
    <w:rsid w:val="005E279A"/>
    <w:rsid w:val="005E47D6"/>
    <w:rsid w:val="005E6657"/>
    <w:rsid w:val="005F1D84"/>
    <w:rsid w:val="005F7A3B"/>
    <w:rsid w:val="006023E8"/>
    <w:rsid w:val="00620701"/>
    <w:rsid w:val="00624CA1"/>
    <w:rsid w:val="006250AC"/>
    <w:rsid w:val="00627000"/>
    <w:rsid w:val="00646D73"/>
    <w:rsid w:val="006508B7"/>
    <w:rsid w:val="00653A31"/>
    <w:rsid w:val="00665658"/>
    <w:rsid w:val="00674C1F"/>
    <w:rsid w:val="0068086F"/>
    <w:rsid w:val="00680EBD"/>
    <w:rsid w:val="00683E5E"/>
    <w:rsid w:val="00692594"/>
    <w:rsid w:val="00693867"/>
    <w:rsid w:val="00697F77"/>
    <w:rsid w:val="006A4411"/>
    <w:rsid w:val="006C49AD"/>
    <w:rsid w:val="006C5B4F"/>
    <w:rsid w:val="006E381F"/>
    <w:rsid w:val="006E67B1"/>
    <w:rsid w:val="006F4888"/>
    <w:rsid w:val="006F6DB0"/>
    <w:rsid w:val="006F78B1"/>
    <w:rsid w:val="0070124A"/>
    <w:rsid w:val="0070366B"/>
    <w:rsid w:val="007067BA"/>
    <w:rsid w:val="00716175"/>
    <w:rsid w:val="00723454"/>
    <w:rsid w:val="00735BBE"/>
    <w:rsid w:val="00746067"/>
    <w:rsid w:val="00746CF9"/>
    <w:rsid w:val="00747414"/>
    <w:rsid w:val="007521B8"/>
    <w:rsid w:val="00755FCF"/>
    <w:rsid w:val="0076398F"/>
    <w:rsid w:val="00766502"/>
    <w:rsid w:val="00771BE7"/>
    <w:rsid w:val="00781536"/>
    <w:rsid w:val="00790613"/>
    <w:rsid w:val="00791908"/>
    <w:rsid w:val="007935BD"/>
    <w:rsid w:val="00795769"/>
    <w:rsid w:val="00797F16"/>
    <w:rsid w:val="007B0A54"/>
    <w:rsid w:val="007B7716"/>
    <w:rsid w:val="007D1C97"/>
    <w:rsid w:val="007D35E1"/>
    <w:rsid w:val="007E0DA5"/>
    <w:rsid w:val="007E0DB6"/>
    <w:rsid w:val="007E14AF"/>
    <w:rsid w:val="007E4985"/>
    <w:rsid w:val="007F6E9D"/>
    <w:rsid w:val="008208A5"/>
    <w:rsid w:val="0082111A"/>
    <w:rsid w:val="0082249F"/>
    <w:rsid w:val="00822758"/>
    <w:rsid w:val="00826690"/>
    <w:rsid w:val="00833582"/>
    <w:rsid w:val="008443CC"/>
    <w:rsid w:val="00847F8B"/>
    <w:rsid w:val="008520C3"/>
    <w:rsid w:val="00860126"/>
    <w:rsid w:val="00866D13"/>
    <w:rsid w:val="0087205C"/>
    <w:rsid w:val="008941C8"/>
    <w:rsid w:val="00894315"/>
    <w:rsid w:val="008958B9"/>
    <w:rsid w:val="008A29FE"/>
    <w:rsid w:val="008B2736"/>
    <w:rsid w:val="008B2CD1"/>
    <w:rsid w:val="008B4957"/>
    <w:rsid w:val="008E2F0D"/>
    <w:rsid w:val="008E46F8"/>
    <w:rsid w:val="008E571F"/>
    <w:rsid w:val="009001F9"/>
    <w:rsid w:val="00901E66"/>
    <w:rsid w:val="00905E4F"/>
    <w:rsid w:val="00920BC5"/>
    <w:rsid w:val="00925E1D"/>
    <w:rsid w:val="00926791"/>
    <w:rsid w:val="00932143"/>
    <w:rsid w:val="0093710A"/>
    <w:rsid w:val="00941901"/>
    <w:rsid w:val="0094424C"/>
    <w:rsid w:val="00947116"/>
    <w:rsid w:val="009726C8"/>
    <w:rsid w:val="00976D08"/>
    <w:rsid w:val="00977780"/>
    <w:rsid w:val="00981ACD"/>
    <w:rsid w:val="009864D7"/>
    <w:rsid w:val="0099351A"/>
    <w:rsid w:val="009A5BAA"/>
    <w:rsid w:val="009B5FEE"/>
    <w:rsid w:val="009C1AF1"/>
    <w:rsid w:val="009D1C73"/>
    <w:rsid w:val="009D4C90"/>
    <w:rsid w:val="009E002F"/>
    <w:rsid w:val="009F01EA"/>
    <w:rsid w:val="009F1484"/>
    <w:rsid w:val="009F2F96"/>
    <w:rsid w:val="00A02C34"/>
    <w:rsid w:val="00A06836"/>
    <w:rsid w:val="00A246B1"/>
    <w:rsid w:val="00A31A72"/>
    <w:rsid w:val="00A33FC5"/>
    <w:rsid w:val="00A45885"/>
    <w:rsid w:val="00A50943"/>
    <w:rsid w:val="00A5422D"/>
    <w:rsid w:val="00A55C0A"/>
    <w:rsid w:val="00A70274"/>
    <w:rsid w:val="00A70E1E"/>
    <w:rsid w:val="00A75218"/>
    <w:rsid w:val="00A86399"/>
    <w:rsid w:val="00AA1DE2"/>
    <w:rsid w:val="00AA4EF2"/>
    <w:rsid w:val="00AA7B35"/>
    <w:rsid w:val="00AB3397"/>
    <w:rsid w:val="00AB6F1F"/>
    <w:rsid w:val="00AC2834"/>
    <w:rsid w:val="00AC58D9"/>
    <w:rsid w:val="00AD2FB6"/>
    <w:rsid w:val="00AD3A96"/>
    <w:rsid w:val="00AE0033"/>
    <w:rsid w:val="00AE123B"/>
    <w:rsid w:val="00AE1FE2"/>
    <w:rsid w:val="00B0081A"/>
    <w:rsid w:val="00B017A8"/>
    <w:rsid w:val="00B047D8"/>
    <w:rsid w:val="00B07AA1"/>
    <w:rsid w:val="00B132DA"/>
    <w:rsid w:val="00B1389E"/>
    <w:rsid w:val="00B13D1A"/>
    <w:rsid w:val="00B151A3"/>
    <w:rsid w:val="00B15BAE"/>
    <w:rsid w:val="00B167D3"/>
    <w:rsid w:val="00B1753A"/>
    <w:rsid w:val="00B201A6"/>
    <w:rsid w:val="00B2423B"/>
    <w:rsid w:val="00B24B28"/>
    <w:rsid w:val="00B25A2D"/>
    <w:rsid w:val="00B3411E"/>
    <w:rsid w:val="00B41375"/>
    <w:rsid w:val="00B46498"/>
    <w:rsid w:val="00B466A8"/>
    <w:rsid w:val="00B53E32"/>
    <w:rsid w:val="00B57FEF"/>
    <w:rsid w:val="00B62BC7"/>
    <w:rsid w:val="00B67DE8"/>
    <w:rsid w:val="00B77BC7"/>
    <w:rsid w:val="00B80303"/>
    <w:rsid w:val="00B81B2E"/>
    <w:rsid w:val="00BA2E5C"/>
    <w:rsid w:val="00BB0128"/>
    <w:rsid w:val="00BB60A3"/>
    <w:rsid w:val="00BB78E7"/>
    <w:rsid w:val="00BC4205"/>
    <w:rsid w:val="00BE12ED"/>
    <w:rsid w:val="00BE69DF"/>
    <w:rsid w:val="00BE70E8"/>
    <w:rsid w:val="00BF2198"/>
    <w:rsid w:val="00C01564"/>
    <w:rsid w:val="00C0348E"/>
    <w:rsid w:val="00C055A7"/>
    <w:rsid w:val="00C13073"/>
    <w:rsid w:val="00C16160"/>
    <w:rsid w:val="00C25EBE"/>
    <w:rsid w:val="00C33D94"/>
    <w:rsid w:val="00C43560"/>
    <w:rsid w:val="00C45E26"/>
    <w:rsid w:val="00C53665"/>
    <w:rsid w:val="00C63A18"/>
    <w:rsid w:val="00C65C01"/>
    <w:rsid w:val="00C75237"/>
    <w:rsid w:val="00C76E91"/>
    <w:rsid w:val="00C94753"/>
    <w:rsid w:val="00CA6524"/>
    <w:rsid w:val="00CB0832"/>
    <w:rsid w:val="00CB2BF2"/>
    <w:rsid w:val="00CB5FA7"/>
    <w:rsid w:val="00CB6435"/>
    <w:rsid w:val="00CC00B0"/>
    <w:rsid w:val="00CC3DE1"/>
    <w:rsid w:val="00CC401D"/>
    <w:rsid w:val="00CC5291"/>
    <w:rsid w:val="00CD2E95"/>
    <w:rsid w:val="00CE7B51"/>
    <w:rsid w:val="00CF5B64"/>
    <w:rsid w:val="00CF6959"/>
    <w:rsid w:val="00D073E8"/>
    <w:rsid w:val="00D07B6B"/>
    <w:rsid w:val="00D155CA"/>
    <w:rsid w:val="00D305F2"/>
    <w:rsid w:val="00D320A6"/>
    <w:rsid w:val="00D36AFA"/>
    <w:rsid w:val="00D51EEA"/>
    <w:rsid w:val="00D56DF9"/>
    <w:rsid w:val="00D61D26"/>
    <w:rsid w:val="00D65302"/>
    <w:rsid w:val="00D66734"/>
    <w:rsid w:val="00D82F33"/>
    <w:rsid w:val="00D83386"/>
    <w:rsid w:val="00D86733"/>
    <w:rsid w:val="00DA1339"/>
    <w:rsid w:val="00DC3773"/>
    <w:rsid w:val="00DD4427"/>
    <w:rsid w:val="00DD6D86"/>
    <w:rsid w:val="00DE0A1E"/>
    <w:rsid w:val="00DE2438"/>
    <w:rsid w:val="00DF0F77"/>
    <w:rsid w:val="00DF73C3"/>
    <w:rsid w:val="00E06976"/>
    <w:rsid w:val="00E119F9"/>
    <w:rsid w:val="00E20B21"/>
    <w:rsid w:val="00E220E9"/>
    <w:rsid w:val="00E272ED"/>
    <w:rsid w:val="00E30FF6"/>
    <w:rsid w:val="00E317DA"/>
    <w:rsid w:val="00E52854"/>
    <w:rsid w:val="00E52ECD"/>
    <w:rsid w:val="00E61897"/>
    <w:rsid w:val="00E7354D"/>
    <w:rsid w:val="00E736D5"/>
    <w:rsid w:val="00E7522C"/>
    <w:rsid w:val="00E83AC2"/>
    <w:rsid w:val="00E90372"/>
    <w:rsid w:val="00E9138C"/>
    <w:rsid w:val="00E9312E"/>
    <w:rsid w:val="00EA08D4"/>
    <w:rsid w:val="00EA3E79"/>
    <w:rsid w:val="00EB5256"/>
    <w:rsid w:val="00EB5569"/>
    <w:rsid w:val="00EB66B2"/>
    <w:rsid w:val="00EB69C1"/>
    <w:rsid w:val="00EC4AE4"/>
    <w:rsid w:val="00EC5640"/>
    <w:rsid w:val="00ED6F38"/>
    <w:rsid w:val="00EE0861"/>
    <w:rsid w:val="00EF5C0C"/>
    <w:rsid w:val="00F00798"/>
    <w:rsid w:val="00F0251D"/>
    <w:rsid w:val="00F0307B"/>
    <w:rsid w:val="00F16C9C"/>
    <w:rsid w:val="00F211A3"/>
    <w:rsid w:val="00F23AF6"/>
    <w:rsid w:val="00F25B5E"/>
    <w:rsid w:val="00F274DB"/>
    <w:rsid w:val="00F3567C"/>
    <w:rsid w:val="00F429EB"/>
    <w:rsid w:val="00F5279B"/>
    <w:rsid w:val="00F5368E"/>
    <w:rsid w:val="00F6598B"/>
    <w:rsid w:val="00F66E3B"/>
    <w:rsid w:val="00F73C81"/>
    <w:rsid w:val="00F75CD3"/>
    <w:rsid w:val="00F92D44"/>
    <w:rsid w:val="00F94097"/>
    <w:rsid w:val="00F96B3E"/>
    <w:rsid w:val="00F97E0B"/>
    <w:rsid w:val="00FA1EEC"/>
    <w:rsid w:val="00FA2BDF"/>
    <w:rsid w:val="00FA47B5"/>
    <w:rsid w:val="00FB023C"/>
    <w:rsid w:val="00FB4F66"/>
    <w:rsid w:val="00FC7FB7"/>
    <w:rsid w:val="00FD17CE"/>
    <w:rsid w:val="00FD6F00"/>
    <w:rsid w:val="00FD7D25"/>
    <w:rsid w:val="00FE14C3"/>
    <w:rsid w:val="00FE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E7"/>
    <w:rPr>
      <w:sz w:val="24"/>
      <w:szCs w:val="24"/>
    </w:rPr>
  </w:style>
  <w:style w:type="paragraph" w:styleId="1">
    <w:name w:val="heading 1"/>
    <w:basedOn w:val="a"/>
    <w:next w:val="a"/>
    <w:qFormat/>
    <w:rsid w:val="00771BE7"/>
    <w:pPr>
      <w:keepNext/>
      <w:ind w:left="284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1BE7"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  <w:rsid w:val="00771BE7"/>
  </w:style>
  <w:style w:type="paragraph" w:styleId="a5">
    <w:name w:val="Body Text"/>
    <w:basedOn w:val="a"/>
    <w:link w:val="a6"/>
    <w:rsid w:val="00977780"/>
    <w:rPr>
      <w:sz w:val="28"/>
      <w:szCs w:val="20"/>
    </w:rPr>
  </w:style>
  <w:style w:type="paragraph" w:styleId="a7">
    <w:name w:val="Balloon Text"/>
    <w:basedOn w:val="a"/>
    <w:semiHidden/>
    <w:rsid w:val="00D36AF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9726C8"/>
    <w:rPr>
      <w:sz w:val="28"/>
    </w:rPr>
  </w:style>
  <w:style w:type="table" w:styleId="a8">
    <w:name w:val="Table Grid"/>
    <w:basedOn w:val="a1"/>
    <w:uiPriority w:val="59"/>
    <w:rsid w:val="004A0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2EE4-93D3-4136-A0C8-EF90DE77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АНАВİЦКİ ГАРАДСКİ</vt:lpstr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НАВİЦКİ ГАРАДСКİ</dc:title>
  <dc:creator>user</dc:creator>
  <cp:lastModifiedBy>МИХАИЛ И. ЖИГАЛКО</cp:lastModifiedBy>
  <cp:revision>2</cp:revision>
  <cp:lastPrinted>2018-11-01T10:00:00Z</cp:lastPrinted>
  <dcterms:created xsi:type="dcterms:W3CDTF">2021-01-28T13:02:00Z</dcterms:created>
  <dcterms:modified xsi:type="dcterms:W3CDTF">2021-01-28T13:02:00Z</dcterms:modified>
</cp:coreProperties>
</file>